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bottom w:val="single" w:sz="4" w:space="0" w:color="auto"/>
        </w:tblBorders>
        <w:tblLayout w:type="fixed"/>
        <w:tblLook w:val="0000"/>
      </w:tblPr>
      <w:tblGrid>
        <w:gridCol w:w="3055"/>
        <w:gridCol w:w="3274"/>
        <w:gridCol w:w="3271"/>
        <w:gridCol w:w="6"/>
      </w:tblGrid>
      <w:tr w:rsidR="004E1507" w:rsidRPr="004E1507" w:rsidTr="00E119B9">
        <w:trPr>
          <w:trHeight w:val="386"/>
        </w:trPr>
        <w:tc>
          <w:tcPr>
            <w:tcW w:w="3055" w:type="dxa"/>
          </w:tcPr>
          <w:p w:rsidR="004E1507" w:rsidRPr="004E1507" w:rsidRDefault="004E1507" w:rsidP="004E1507">
            <w:pPr>
              <w:pStyle w:val="a3"/>
              <w:tabs>
                <w:tab w:val="left" w:pos="35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:rsidR="004E1507" w:rsidRPr="004E1507" w:rsidRDefault="007A5A7C" w:rsidP="004E1507">
            <w:pPr>
              <w:tabs>
                <w:tab w:val="left" w:pos="35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58800" cy="673100"/>
                  <wp:effectExtent l="19050" t="0" r="0" b="0"/>
                  <wp:docPr id="3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gridSpan w:val="2"/>
          </w:tcPr>
          <w:p w:rsidR="004E1507" w:rsidRPr="004E1507" w:rsidRDefault="004E1507" w:rsidP="004E1507">
            <w:pPr>
              <w:pStyle w:val="a3"/>
              <w:tabs>
                <w:tab w:val="left" w:pos="3578"/>
              </w:tabs>
              <w:jc w:val="both"/>
              <w:rPr>
                <w:sz w:val="28"/>
                <w:szCs w:val="28"/>
              </w:rPr>
            </w:pPr>
          </w:p>
        </w:tc>
      </w:tr>
      <w:tr w:rsidR="004E1507" w:rsidRPr="004E1507" w:rsidTr="00E119B9">
        <w:tblPrEx>
          <w:tblLook w:val="04A0"/>
        </w:tblPrEx>
        <w:trPr>
          <w:gridAfter w:val="1"/>
          <w:wAfter w:w="6" w:type="dxa"/>
          <w:trHeight w:val="801"/>
        </w:trPr>
        <w:tc>
          <w:tcPr>
            <w:tcW w:w="9600" w:type="dxa"/>
            <w:gridSpan w:val="3"/>
          </w:tcPr>
          <w:p w:rsidR="004E1507" w:rsidRPr="004E1507" w:rsidRDefault="004E1507" w:rsidP="004E1507">
            <w:pPr>
              <w:pStyle w:val="3"/>
              <w:rPr>
                <w:spacing w:val="0"/>
                <w:sz w:val="28"/>
                <w:szCs w:val="28"/>
              </w:rPr>
            </w:pPr>
            <w:r w:rsidRPr="004E1507">
              <w:rPr>
                <w:spacing w:val="0"/>
                <w:sz w:val="28"/>
                <w:szCs w:val="28"/>
              </w:rPr>
              <w:t>АДМИНИСТРАЦИЯ</w:t>
            </w:r>
          </w:p>
          <w:p w:rsidR="004E1507" w:rsidRDefault="004E1507" w:rsidP="00E119B9">
            <w:pPr>
              <w:pStyle w:val="3"/>
              <w:rPr>
                <w:spacing w:val="0"/>
                <w:sz w:val="28"/>
                <w:szCs w:val="28"/>
              </w:rPr>
            </w:pPr>
            <w:r w:rsidRPr="004E1507">
              <w:rPr>
                <w:spacing w:val="0"/>
                <w:sz w:val="28"/>
                <w:szCs w:val="28"/>
              </w:rPr>
              <w:t xml:space="preserve">ПАЛЕХСКОГО МУНИЦИПАЛЬНОГО РАЙОНА </w:t>
            </w:r>
          </w:p>
          <w:p w:rsidR="000A3311" w:rsidRPr="000A3311" w:rsidRDefault="000A3311" w:rsidP="000A3311"/>
        </w:tc>
      </w:tr>
    </w:tbl>
    <w:p w:rsidR="00E119B9" w:rsidRDefault="00E119B9" w:rsidP="00E119B9">
      <w:pPr>
        <w:pStyle w:val="2"/>
        <w:ind w:left="0"/>
        <w:jc w:val="center"/>
        <w:rPr>
          <w:spacing w:val="0"/>
          <w:sz w:val="28"/>
        </w:rPr>
      </w:pPr>
      <w:r>
        <w:rPr>
          <w:spacing w:val="0"/>
          <w:sz w:val="28"/>
        </w:rPr>
        <w:t xml:space="preserve">      </w:t>
      </w:r>
      <w:r w:rsidRPr="004E1507">
        <w:rPr>
          <w:spacing w:val="0"/>
          <w:sz w:val="28"/>
        </w:rPr>
        <w:t>ПОСТАНОВЛЕНИЕ</w:t>
      </w:r>
    </w:p>
    <w:p w:rsidR="00E119B9" w:rsidRPr="004E1507" w:rsidRDefault="00E119B9" w:rsidP="00E119B9">
      <w:pPr>
        <w:pStyle w:val="2"/>
        <w:ind w:left="0"/>
        <w:jc w:val="center"/>
        <w:rPr>
          <w:sz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E1507" w:rsidRPr="004E1507" w:rsidTr="004E150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E1507" w:rsidRPr="004E1507" w:rsidRDefault="004E1507" w:rsidP="004E1507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4E1507">
              <w:rPr>
                <w:b w:val="0"/>
                <w:sz w:val="28"/>
              </w:rPr>
              <w:t>От                №          -</w:t>
            </w:r>
            <w:proofErr w:type="spellStart"/>
            <w:r w:rsidRPr="004E1507">
              <w:rPr>
                <w:b w:val="0"/>
                <w:sz w:val="28"/>
              </w:rPr>
              <w:t>п</w:t>
            </w:r>
            <w:proofErr w:type="spellEnd"/>
          </w:p>
          <w:p w:rsidR="004E1507" w:rsidRPr="004E1507" w:rsidRDefault="004E1507" w:rsidP="004E1507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4E1507" w:rsidRPr="004E1507" w:rsidTr="004E150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E1507" w:rsidRPr="004E1507" w:rsidRDefault="004E1507" w:rsidP="00A659C1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4E1507">
              <w:rPr>
                <w:b/>
                <w:sz w:val="28"/>
                <w:szCs w:val="28"/>
              </w:rPr>
              <w:t>О</w:t>
            </w:r>
            <w:r w:rsidR="009A3F99">
              <w:rPr>
                <w:b/>
                <w:sz w:val="28"/>
                <w:szCs w:val="28"/>
              </w:rPr>
              <w:t>б утверждении Положения об организации библиотечного обслуживания населения, комплектовани</w:t>
            </w:r>
            <w:r w:rsidR="00A659C1">
              <w:rPr>
                <w:b/>
                <w:sz w:val="28"/>
                <w:szCs w:val="28"/>
              </w:rPr>
              <w:t>я</w:t>
            </w:r>
            <w:r w:rsidR="009A3F99">
              <w:rPr>
                <w:b/>
                <w:sz w:val="28"/>
                <w:szCs w:val="28"/>
              </w:rPr>
              <w:t xml:space="preserve"> и обеспечения сохранности библиотечных фондов </w:t>
            </w:r>
          </w:p>
        </w:tc>
      </w:tr>
    </w:tbl>
    <w:p w:rsidR="004E1507" w:rsidRPr="004E1507" w:rsidRDefault="004E1507" w:rsidP="004E1507">
      <w:pPr>
        <w:pStyle w:val="2"/>
        <w:ind w:left="0"/>
        <w:rPr>
          <w:sz w:val="28"/>
        </w:rPr>
      </w:pPr>
    </w:p>
    <w:p w:rsidR="004E1507" w:rsidRPr="004E1507" w:rsidRDefault="004E1507" w:rsidP="004E1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5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A3F9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/>
      <w:r w:rsidR="009A3F99" w:rsidRPr="009A3F99">
        <w:rPr>
          <w:rFonts w:ascii="Times New Roman" w:hAnsi="Times New Roman" w:cs="Times New Roman"/>
          <w:sz w:val="28"/>
          <w:szCs w:val="28"/>
        </w:rPr>
        <w:t>законом</w:t>
      </w:r>
      <w:r w:rsidR="009A3F99">
        <w:t xml:space="preserve"> </w:t>
      </w:r>
      <w:r w:rsidRPr="004E1507">
        <w:rPr>
          <w:rFonts w:ascii="Times New Roman" w:hAnsi="Times New Roman" w:cs="Times New Roman"/>
          <w:sz w:val="28"/>
          <w:szCs w:val="28"/>
        </w:rPr>
        <w:t>от 6 октября 2003 года N 131-ФЗ "Об общих принципах организации местного самоуправления в Российской Федерации",</w:t>
      </w:r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r w:rsidR="00C42CF5">
        <w:rPr>
          <w:rFonts w:ascii="Times New Roman" w:hAnsi="Times New Roman" w:cs="Times New Roman"/>
          <w:sz w:val="28"/>
          <w:szCs w:val="28"/>
        </w:rPr>
        <w:t>руководствуясь Уставом Палехского муниципального района</w:t>
      </w:r>
      <w:r w:rsidR="007269B9">
        <w:rPr>
          <w:rFonts w:ascii="Times New Roman" w:hAnsi="Times New Roman" w:cs="Times New Roman"/>
          <w:sz w:val="28"/>
          <w:szCs w:val="28"/>
        </w:rPr>
        <w:t>,</w:t>
      </w:r>
      <w:r w:rsidRPr="004E1507">
        <w:rPr>
          <w:rFonts w:ascii="Times New Roman" w:hAnsi="Times New Roman" w:cs="Times New Roman"/>
          <w:sz w:val="28"/>
          <w:szCs w:val="28"/>
        </w:rPr>
        <w:t xml:space="preserve"> в целях регулирования отношений в сфере организации библиотечного обслуживания населения </w:t>
      </w:r>
      <w:r w:rsidR="00A659C1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Pr="004E15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269B9">
        <w:rPr>
          <w:rFonts w:ascii="Times New Roman" w:hAnsi="Times New Roman" w:cs="Times New Roman"/>
          <w:sz w:val="28"/>
          <w:szCs w:val="28"/>
        </w:rPr>
        <w:t>а</w:t>
      </w:r>
      <w:r w:rsidRPr="004E150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659C1">
        <w:rPr>
          <w:rFonts w:ascii="Times New Roman" w:hAnsi="Times New Roman" w:cs="Times New Roman"/>
          <w:sz w:val="28"/>
          <w:szCs w:val="28"/>
        </w:rPr>
        <w:t>Палехского</w:t>
      </w:r>
      <w:r w:rsidRPr="004E150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42CF5">
        <w:rPr>
          <w:rFonts w:ascii="Times New Roman" w:hAnsi="Times New Roman" w:cs="Times New Roman"/>
          <w:sz w:val="28"/>
          <w:szCs w:val="28"/>
        </w:rPr>
        <w:t xml:space="preserve"> </w:t>
      </w:r>
      <w:r w:rsidRPr="00C42CF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4E1507">
        <w:rPr>
          <w:rFonts w:ascii="Times New Roman" w:hAnsi="Times New Roman" w:cs="Times New Roman"/>
          <w:sz w:val="28"/>
          <w:szCs w:val="28"/>
        </w:rPr>
        <w:t>:</w:t>
      </w:r>
    </w:p>
    <w:p w:rsidR="004E1507" w:rsidRPr="004E1507" w:rsidRDefault="004E1507" w:rsidP="004E1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507" w:rsidRPr="004E1507" w:rsidRDefault="004E1507" w:rsidP="00A65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07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="009A3F9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4E1507">
        <w:rPr>
          <w:rFonts w:ascii="Times New Roman" w:hAnsi="Times New Roman" w:cs="Times New Roman"/>
          <w:sz w:val="28"/>
          <w:szCs w:val="28"/>
        </w:rPr>
        <w:t>об организации библиотечного обслуживания населения, комплектования и обеспечения сохранности библиотечных фондов.</w:t>
      </w:r>
    </w:p>
    <w:p w:rsidR="007269B9" w:rsidRDefault="004E1507" w:rsidP="00726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507">
        <w:rPr>
          <w:rFonts w:ascii="Times New Roman" w:hAnsi="Times New Roman" w:cs="Times New Roman"/>
          <w:sz w:val="28"/>
          <w:szCs w:val="28"/>
        </w:rPr>
        <w:tab/>
      </w:r>
      <w:r w:rsidR="007269B9">
        <w:rPr>
          <w:rFonts w:ascii="Times New Roman" w:hAnsi="Times New Roman" w:cs="Times New Roman"/>
          <w:sz w:val="28"/>
          <w:szCs w:val="28"/>
        </w:rPr>
        <w:t>2</w:t>
      </w:r>
      <w:r w:rsidRPr="004E1507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</w:t>
      </w:r>
      <w:r w:rsidR="00DD5133">
        <w:rPr>
          <w:rFonts w:ascii="Times New Roman" w:hAnsi="Times New Roman" w:cs="Times New Roman"/>
          <w:sz w:val="28"/>
          <w:szCs w:val="28"/>
        </w:rPr>
        <w:t>м</w:t>
      </w:r>
      <w:r w:rsidRPr="004E1507">
        <w:rPr>
          <w:rFonts w:ascii="Times New Roman" w:hAnsi="Times New Roman" w:cs="Times New Roman"/>
          <w:sz w:val="28"/>
          <w:szCs w:val="28"/>
        </w:rPr>
        <w:t xml:space="preserve"> бюл</w:t>
      </w:r>
      <w:r w:rsidR="00DD5133">
        <w:rPr>
          <w:rFonts w:ascii="Times New Roman" w:hAnsi="Times New Roman" w:cs="Times New Roman"/>
          <w:sz w:val="28"/>
          <w:szCs w:val="28"/>
        </w:rPr>
        <w:t>ле</w:t>
      </w:r>
      <w:r w:rsidRPr="004E1507">
        <w:rPr>
          <w:rFonts w:ascii="Times New Roman" w:hAnsi="Times New Roman" w:cs="Times New Roman"/>
          <w:sz w:val="28"/>
          <w:szCs w:val="28"/>
        </w:rPr>
        <w:t>тене органов местного самоуправления Палехского муниципального района</w:t>
      </w:r>
      <w:r w:rsidR="00DD51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Палехского муниципального района.</w:t>
      </w:r>
      <w:r w:rsidR="007269B9" w:rsidRPr="00726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07" w:rsidRDefault="007269B9" w:rsidP="007269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E1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официального опубликования в информационном бюллетене органов местного самоуправления палехского муниципального района</w:t>
      </w:r>
      <w:r w:rsidRPr="004E1507">
        <w:rPr>
          <w:rFonts w:ascii="Times New Roman" w:hAnsi="Times New Roman" w:cs="Times New Roman"/>
          <w:sz w:val="28"/>
          <w:szCs w:val="28"/>
        </w:rPr>
        <w:t>.</w:t>
      </w:r>
    </w:p>
    <w:p w:rsidR="00DD5133" w:rsidRPr="004E1507" w:rsidRDefault="00DD5133" w:rsidP="00A65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Палехского муниципального района У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о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950"/>
        <w:gridCol w:w="5291"/>
      </w:tblGrid>
      <w:tr w:rsidR="004E1507" w:rsidRPr="004E1507" w:rsidTr="00C229D5">
        <w:trPr>
          <w:trHeight w:val="64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4E1507" w:rsidRDefault="004E1507" w:rsidP="00A659C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7A5A7C" w:rsidRPr="004E1507" w:rsidRDefault="007A5A7C" w:rsidP="00A659C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4E1507" w:rsidRPr="004E1507" w:rsidRDefault="004E1507" w:rsidP="009A3F9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4E1507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Глава Палехского </w:t>
            </w:r>
            <w:r w:rsidRPr="004E1507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E1507" w:rsidRPr="004E1507" w:rsidRDefault="004E1507" w:rsidP="009A3F99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4E1507" w:rsidRPr="004E1507" w:rsidRDefault="004E1507" w:rsidP="009A3F99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7A5A7C" w:rsidRDefault="007A5A7C" w:rsidP="009A3F99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4E1507" w:rsidRPr="004E1507" w:rsidRDefault="004E1507" w:rsidP="009A3F99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4E1507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  <w:p w:rsidR="004E1507" w:rsidRPr="004E1507" w:rsidRDefault="00C229D5" w:rsidP="00C229D5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ab/>
            </w:r>
          </w:p>
        </w:tc>
      </w:tr>
    </w:tbl>
    <w:p w:rsidR="00C229D5" w:rsidRDefault="00C229D5" w:rsidP="004E1507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E1507" w:rsidRPr="007944E4" w:rsidRDefault="004E1507" w:rsidP="004E150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944E4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4E1507" w:rsidRPr="007944E4" w:rsidRDefault="004E1507" w:rsidP="004E150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944E4">
        <w:rPr>
          <w:rFonts w:ascii="Times New Roman" w:hAnsi="Times New Roman" w:cs="Times New Roman"/>
          <w:sz w:val="20"/>
        </w:rPr>
        <w:t xml:space="preserve">к постановлению администрации </w:t>
      </w:r>
    </w:p>
    <w:p w:rsidR="004E1507" w:rsidRPr="007944E4" w:rsidRDefault="004E1507" w:rsidP="004E150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944E4">
        <w:rPr>
          <w:rFonts w:ascii="Times New Roman" w:hAnsi="Times New Roman" w:cs="Times New Roman"/>
          <w:sz w:val="20"/>
        </w:rPr>
        <w:t>Палехского муниципального района</w:t>
      </w:r>
    </w:p>
    <w:p w:rsidR="004E1507" w:rsidRPr="007944E4" w:rsidRDefault="004E1507" w:rsidP="004E1507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7944E4">
        <w:rPr>
          <w:rFonts w:ascii="Times New Roman" w:hAnsi="Times New Roman" w:cs="Times New Roman"/>
          <w:sz w:val="20"/>
        </w:rPr>
        <w:t xml:space="preserve">от    </w:t>
      </w:r>
      <w:r w:rsidR="009A3F99" w:rsidRPr="007944E4">
        <w:rPr>
          <w:rFonts w:ascii="Times New Roman" w:hAnsi="Times New Roman" w:cs="Times New Roman"/>
          <w:sz w:val="20"/>
        </w:rPr>
        <w:t xml:space="preserve">         </w:t>
      </w:r>
      <w:r w:rsidRPr="007944E4">
        <w:rPr>
          <w:rFonts w:ascii="Times New Roman" w:hAnsi="Times New Roman" w:cs="Times New Roman"/>
          <w:sz w:val="20"/>
        </w:rPr>
        <w:t xml:space="preserve">               № </w:t>
      </w:r>
      <w:r w:rsidR="009A3F99" w:rsidRPr="007944E4">
        <w:rPr>
          <w:rFonts w:ascii="Times New Roman" w:hAnsi="Times New Roman" w:cs="Times New Roman"/>
          <w:sz w:val="20"/>
        </w:rPr>
        <w:t xml:space="preserve">           </w:t>
      </w:r>
      <w:r w:rsidRPr="007944E4">
        <w:rPr>
          <w:rFonts w:ascii="Times New Roman" w:hAnsi="Times New Roman" w:cs="Times New Roman"/>
          <w:sz w:val="20"/>
        </w:rPr>
        <w:t xml:space="preserve">   -</w:t>
      </w:r>
      <w:proofErr w:type="spellStart"/>
      <w:r w:rsidRPr="007944E4">
        <w:rPr>
          <w:rFonts w:ascii="Times New Roman" w:hAnsi="Times New Roman" w:cs="Times New Roman"/>
          <w:sz w:val="20"/>
        </w:rPr>
        <w:t>п</w:t>
      </w:r>
      <w:proofErr w:type="spellEnd"/>
    </w:p>
    <w:p w:rsidR="004E1507" w:rsidRPr="00810485" w:rsidRDefault="004E1507" w:rsidP="004E1507">
      <w:pPr>
        <w:pStyle w:val="ConsPlusNormal"/>
        <w:jc w:val="right"/>
        <w:rPr>
          <w:rFonts w:ascii="Times New Roman" w:hAnsi="Times New Roman" w:cs="Times New Roman"/>
        </w:rPr>
      </w:pPr>
    </w:p>
    <w:p w:rsidR="009A3F99" w:rsidRDefault="009A3F99" w:rsidP="009A3F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F99">
        <w:rPr>
          <w:rFonts w:ascii="Times New Roman" w:hAnsi="Times New Roman" w:cs="Times New Roman"/>
          <w:sz w:val="28"/>
          <w:szCs w:val="28"/>
        </w:rPr>
        <w:t>Положени</w:t>
      </w:r>
      <w:r w:rsidR="00901A0A">
        <w:rPr>
          <w:rFonts w:ascii="Times New Roman" w:hAnsi="Times New Roman" w:cs="Times New Roman"/>
          <w:sz w:val="28"/>
          <w:szCs w:val="28"/>
        </w:rPr>
        <w:t>е</w:t>
      </w:r>
      <w:r w:rsidRPr="009A3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757" w:rsidRDefault="009A3F99" w:rsidP="009A3F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F99">
        <w:rPr>
          <w:rFonts w:ascii="Times New Roman" w:hAnsi="Times New Roman" w:cs="Times New Roman"/>
          <w:sz w:val="28"/>
          <w:szCs w:val="28"/>
        </w:rPr>
        <w:t>об организации библиотечного обслуживания населения, комплектовани</w:t>
      </w:r>
      <w:r w:rsidR="00901A0A">
        <w:rPr>
          <w:rFonts w:ascii="Times New Roman" w:hAnsi="Times New Roman" w:cs="Times New Roman"/>
          <w:sz w:val="28"/>
          <w:szCs w:val="28"/>
        </w:rPr>
        <w:t>я</w:t>
      </w:r>
      <w:r w:rsidRPr="009A3F99">
        <w:rPr>
          <w:rFonts w:ascii="Times New Roman" w:hAnsi="Times New Roman" w:cs="Times New Roman"/>
          <w:sz w:val="28"/>
          <w:szCs w:val="28"/>
        </w:rPr>
        <w:t xml:space="preserve"> и обеспечении сохранности библиотечных фондов </w:t>
      </w:r>
    </w:p>
    <w:p w:rsidR="009A3F99" w:rsidRPr="009A3F99" w:rsidRDefault="009A3F99" w:rsidP="009A3F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2757" w:rsidRPr="00AB3467" w:rsidRDefault="00052757" w:rsidP="00AB34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52757" w:rsidRPr="00AB3467" w:rsidRDefault="00052757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 xml:space="preserve">1.1. Настоящее Положение направлено на реализацию полномочий </w:t>
      </w:r>
      <w:r w:rsidR="00FB0700">
        <w:rPr>
          <w:rFonts w:ascii="Times New Roman" w:hAnsi="Times New Roman" w:cs="Times New Roman"/>
          <w:sz w:val="28"/>
          <w:szCs w:val="28"/>
        </w:rPr>
        <w:t>а</w:t>
      </w:r>
      <w:r w:rsidRPr="00AB34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78B8">
        <w:rPr>
          <w:rFonts w:ascii="Times New Roman" w:hAnsi="Times New Roman" w:cs="Times New Roman"/>
          <w:sz w:val="28"/>
          <w:szCs w:val="28"/>
        </w:rPr>
        <w:t>Палехского</w:t>
      </w:r>
      <w:r w:rsidRPr="00AB3467">
        <w:rPr>
          <w:rFonts w:ascii="Times New Roman" w:hAnsi="Times New Roman" w:cs="Times New Roman"/>
          <w:sz w:val="28"/>
          <w:szCs w:val="28"/>
        </w:rPr>
        <w:t xml:space="preserve"> муниципального района по организации библиотечного обслуживания населения, комплектованию и обеспечению сохранности библиотечного фонда библиотек на территории </w:t>
      </w:r>
      <w:r w:rsidR="000F78B8">
        <w:rPr>
          <w:rFonts w:ascii="Times New Roman" w:hAnsi="Times New Roman" w:cs="Times New Roman"/>
          <w:sz w:val="28"/>
          <w:szCs w:val="28"/>
        </w:rPr>
        <w:t>Палехского</w:t>
      </w:r>
      <w:r w:rsidRPr="00AB3467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Положение).</w:t>
      </w:r>
    </w:p>
    <w:p w:rsidR="00052757" w:rsidRPr="00AB3467" w:rsidRDefault="00052757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 xml:space="preserve">1.2. Правовое регулирование организации библиотечного обслуживания населения, комплектования и обеспечения сохранности библиотечных фондов библиотек на территории </w:t>
      </w:r>
      <w:r w:rsidR="000F78B8">
        <w:rPr>
          <w:rFonts w:ascii="Times New Roman" w:hAnsi="Times New Roman" w:cs="Times New Roman"/>
          <w:sz w:val="28"/>
          <w:szCs w:val="28"/>
        </w:rPr>
        <w:t>Палехского</w:t>
      </w:r>
      <w:r w:rsidRPr="00AB3467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в соответствии с федеральными законами от 6 октября 2003 года </w:t>
      </w:r>
      <w:r w:rsidR="009A3F99"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AB3467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от 29 декабря 1994 года </w:t>
      </w:r>
      <w:r w:rsidR="009A3F99">
        <w:rPr>
          <w:rFonts w:ascii="Times New Roman" w:hAnsi="Times New Roman" w:cs="Times New Roman"/>
          <w:sz w:val="28"/>
          <w:szCs w:val="28"/>
        </w:rPr>
        <w:t xml:space="preserve">№ 78-ФЗ </w:t>
      </w:r>
      <w:r w:rsidRPr="00AB3467">
        <w:rPr>
          <w:rFonts w:ascii="Times New Roman" w:hAnsi="Times New Roman" w:cs="Times New Roman"/>
          <w:sz w:val="28"/>
          <w:szCs w:val="28"/>
        </w:rPr>
        <w:t>"О библиотечном деле", настоящим Положением.</w:t>
      </w:r>
    </w:p>
    <w:p w:rsidR="00885542" w:rsidRDefault="00885542" w:rsidP="008855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2757" w:rsidRPr="00AB3467" w:rsidRDefault="00052757" w:rsidP="008855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 xml:space="preserve">2. Цели и задачи, принципы деятельности </w:t>
      </w:r>
    </w:p>
    <w:p w:rsidR="00052757" w:rsidRPr="00AB3467" w:rsidRDefault="00052757" w:rsidP="008855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библиотек</w:t>
      </w:r>
    </w:p>
    <w:p w:rsidR="00052757" w:rsidRPr="00AB3467" w:rsidRDefault="00052757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 xml:space="preserve">Целями и задачами организации библиотечного обслуживания населения, комплектования и обеспечения сохранности библиотечных фондов библиотек на территории </w:t>
      </w:r>
      <w:r w:rsidR="000F78B8">
        <w:rPr>
          <w:rFonts w:ascii="Times New Roman" w:hAnsi="Times New Roman" w:cs="Times New Roman"/>
          <w:sz w:val="28"/>
          <w:szCs w:val="28"/>
        </w:rPr>
        <w:t>Палехского</w:t>
      </w:r>
      <w:r w:rsidRPr="00AB3467">
        <w:rPr>
          <w:rFonts w:ascii="Times New Roman" w:hAnsi="Times New Roman" w:cs="Times New Roman"/>
          <w:sz w:val="28"/>
          <w:szCs w:val="28"/>
        </w:rPr>
        <w:t xml:space="preserve"> муниципального района являются:</w:t>
      </w:r>
    </w:p>
    <w:p w:rsidR="00052757" w:rsidRPr="00AB3467" w:rsidRDefault="000F78B8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757" w:rsidRPr="00AB3467">
        <w:rPr>
          <w:rFonts w:ascii="Times New Roman" w:hAnsi="Times New Roman" w:cs="Times New Roman"/>
          <w:sz w:val="28"/>
          <w:szCs w:val="28"/>
        </w:rPr>
        <w:t>создание условий для расширения возможностей граждан к доступу к информации и культурному наследию;</w:t>
      </w:r>
    </w:p>
    <w:p w:rsidR="00052757" w:rsidRPr="00AB3467" w:rsidRDefault="000F78B8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757" w:rsidRPr="00AB3467">
        <w:rPr>
          <w:rFonts w:ascii="Times New Roman" w:hAnsi="Times New Roman" w:cs="Times New Roman"/>
          <w:sz w:val="28"/>
          <w:szCs w:val="28"/>
        </w:rPr>
        <w:t xml:space="preserve">оказание помощи населению в различных сферах деятельности, в том числе: в образовательной, воспитательной, самообразовательной, </w:t>
      </w:r>
      <w:proofErr w:type="spellStart"/>
      <w:r w:rsidR="00052757" w:rsidRPr="00AB3467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052757" w:rsidRPr="00AB3467">
        <w:rPr>
          <w:rFonts w:ascii="Times New Roman" w:hAnsi="Times New Roman" w:cs="Times New Roman"/>
          <w:sz w:val="28"/>
          <w:szCs w:val="28"/>
        </w:rPr>
        <w:t>;</w:t>
      </w:r>
    </w:p>
    <w:p w:rsidR="00052757" w:rsidRPr="00AB3467" w:rsidRDefault="000F78B8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757" w:rsidRPr="00AB3467">
        <w:rPr>
          <w:rFonts w:ascii="Times New Roman" w:hAnsi="Times New Roman" w:cs="Times New Roman"/>
          <w:sz w:val="28"/>
          <w:szCs w:val="28"/>
        </w:rPr>
        <w:t>модернизация информационно-библиотечных услуг, приведение ресурсов и услуг в соответствие с потребностями населения;</w:t>
      </w:r>
    </w:p>
    <w:p w:rsidR="00052757" w:rsidRPr="00AB3467" w:rsidRDefault="000F78B8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757" w:rsidRPr="00AB3467">
        <w:rPr>
          <w:rFonts w:ascii="Times New Roman" w:hAnsi="Times New Roman" w:cs="Times New Roman"/>
          <w:sz w:val="28"/>
          <w:szCs w:val="28"/>
        </w:rPr>
        <w:t>сохранение находящихся в фондах библиотек печатных и иных документов, их пополнение и изучение.</w:t>
      </w:r>
    </w:p>
    <w:p w:rsidR="00052757" w:rsidRPr="00AB3467" w:rsidRDefault="00052757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Организация деятельности библиотек основывается на следующих принципах:</w:t>
      </w:r>
    </w:p>
    <w:p w:rsidR="00052757" w:rsidRPr="00AB3467" w:rsidRDefault="000F78B8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757" w:rsidRPr="00AB3467">
        <w:rPr>
          <w:rFonts w:ascii="Times New Roman" w:hAnsi="Times New Roman" w:cs="Times New Roman"/>
          <w:sz w:val="28"/>
          <w:szCs w:val="28"/>
        </w:rPr>
        <w:t>всеобщая доступность и рациональное использование фондов библиотек, находящихся на территории муниципального района;</w:t>
      </w:r>
    </w:p>
    <w:p w:rsidR="00052757" w:rsidRPr="00AB3467" w:rsidRDefault="000F78B8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757" w:rsidRPr="00AB3467">
        <w:rPr>
          <w:rFonts w:ascii="Times New Roman" w:hAnsi="Times New Roman" w:cs="Times New Roman"/>
          <w:sz w:val="28"/>
          <w:szCs w:val="28"/>
        </w:rPr>
        <w:t xml:space="preserve"> координация вопросов библиотечного обслуживания с областными, муниципальными, образовательными учреждениями, общественными объединениями и организациями;</w:t>
      </w:r>
    </w:p>
    <w:p w:rsidR="00052757" w:rsidRPr="00AB3467" w:rsidRDefault="000F78B8" w:rsidP="008855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757" w:rsidRPr="00AB3467">
        <w:rPr>
          <w:rFonts w:ascii="Times New Roman" w:hAnsi="Times New Roman" w:cs="Times New Roman"/>
          <w:sz w:val="28"/>
          <w:szCs w:val="28"/>
        </w:rPr>
        <w:t xml:space="preserve">обеспечение нравственного просвещения населения, формирование </w:t>
      </w:r>
      <w:r w:rsidR="00052757" w:rsidRPr="00AB3467">
        <w:rPr>
          <w:rFonts w:ascii="Times New Roman" w:hAnsi="Times New Roman" w:cs="Times New Roman"/>
          <w:sz w:val="28"/>
          <w:szCs w:val="28"/>
        </w:rPr>
        <w:lastRenderedPageBreak/>
        <w:t>правовой культуры читателей, приобщение к художественным традициям национальной культуры.</w:t>
      </w:r>
    </w:p>
    <w:p w:rsidR="002C4F64" w:rsidRPr="00AB3467" w:rsidRDefault="002C4F64" w:rsidP="00885542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3. Права и обязанности библиотек</w:t>
      </w:r>
    </w:p>
    <w:p w:rsidR="002C4F64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4F64" w:rsidRPr="00AB3467">
        <w:rPr>
          <w:rFonts w:ascii="Times New Roman" w:hAnsi="Times New Roman" w:cs="Times New Roman"/>
          <w:sz w:val="28"/>
          <w:szCs w:val="28"/>
        </w:rPr>
        <w:t>.1. Библиотеки имеют право:</w:t>
      </w:r>
    </w:p>
    <w:p w:rsidR="002C4F64" w:rsidRPr="00AB3467" w:rsidRDefault="00C1256C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определять содержание, конкретные формы и методы своей деятельности в с</w:t>
      </w:r>
      <w:r w:rsidR="00FB0700">
        <w:rPr>
          <w:rFonts w:ascii="Times New Roman" w:hAnsi="Times New Roman" w:cs="Times New Roman"/>
          <w:sz w:val="28"/>
          <w:szCs w:val="28"/>
        </w:rPr>
        <w:t>оответствии с целями и задачами</w:t>
      </w:r>
      <w:r w:rsidR="002C4F64" w:rsidRPr="00AB3467">
        <w:rPr>
          <w:rFonts w:ascii="Times New Roman" w:hAnsi="Times New Roman" w:cs="Times New Roman"/>
          <w:sz w:val="28"/>
          <w:szCs w:val="28"/>
        </w:rPr>
        <w:t>;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 xml:space="preserve">осуществлять библиотечное, информационное и справочно-библиографическое обслуживание населения </w:t>
      </w:r>
      <w:r w:rsidR="00FB0700">
        <w:rPr>
          <w:rFonts w:ascii="Times New Roman" w:hAnsi="Times New Roman" w:cs="Times New Roman"/>
          <w:sz w:val="28"/>
          <w:szCs w:val="28"/>
        </w:rPr>
        <w:t>Палехского</w:t>
      </w:r>
      <w:r w:rsidR="002C4F64" w:rsidRPr="00AB3467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установленными правилами пользования;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утверждать правила пользования библиотекой по согласованию с учредителем;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осуществлять подбор и расстановку кадров в соответствии с установленными нормативами в целях организации библиотечного обслуживания населения, осуществления закрепленных Уставом функций;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формировать структуры в соответствии с задачами, закрепленными Уставом;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осуществлять внебюджетную деятельность в целях расширения перечня предоставляемых пользователям услуг, при условии что это не наносит ущерба основной деятельности;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определять источники комплектования библиотечных фондов;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реализовывать иные права, предусмотренные действующим законодательством Российской Федерации.</w:t>
      </w:r>
    </w:p>
    <w:p w:rsidR="002C4F64" w:rsidRPr="00AB3467" w:rsidRDefault="009A3F99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4F64" w:rsidRPr="00AB3467">
        <w:rPr>
          <w:rFonts w:ascii="Times New Roman" w:hAnsi="Times New Roman" w:cs="Times New Roman"/>
          <w:sz w:val="28"/>
          <w:szCs w:val="28"/>
        </w:rPr>
        <w:t>.2. Библиотеки обязаны: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обеспечивать сохранность библиотечных фондов, особый режим хранения редких ценных документов;</w:t>
      </w:r>
    </w:p>
    <w:p w:rsidR="002C4F64" w:rsidRPr="00AB3467" w:rsidRDefault="00C1256C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осуществлять библиотечное обслуживание на основе интересов и потребностей граждан, с учетом обеспечения прав детей, молодежи, инвалидов и других социально не защищенных групп населения;</w:t>
      </w:r>
    </w:p>
    <w:p w:rsidR="002C4F64" w:rsidRPr="00AB3467" w:rsidRDefault="00C1256C" w:rsidP="00C22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отчитываться перед учредителями и органами государственной статистики в порядке, предусмотренном действующим законодательством и учредительными документами;</w:t>
      </w:r>
    </w:p>
    <w:p w:rsidR="002C4F64" w:rsidRPr="00AB3467" w:rsidRDefault="00C1256C" w:rsidP="00C22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F64" w:rsidRPr="00AB3467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действующим законодательством Российской Федерации.</w:t>
      </w:r>
    </w:p>
    <w:p w:rsidR="00DA7CA2" w:rsidRPr="00AB3467" w:rsidRDefault="00DA7CA2" w:rsidP="00C229D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4. Комплектование и обеспечение сохранности библиотечных фондов</w:t>
      </w:r>
    </w:p>
    <w:p w:rsidR="00DA7CA2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.1. Библиотечный фонд библиотек является культурным достоянием </w:t>
      </w:r>
      <w:r w:rsidR="006530EF">
        <w:rPr>
          <w:rFonts w:ascii="Times New Roman" w:hAnsi="Times New Roman" w:cs="Times New Roman"/>
          <w:sz w:val="28"/>
          <w:szCs w:val="28"/>
        </w:rPr>
        <w:t>Палехского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A7CA2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>.</w:t>
      </w:r>
      <w:r w:rsidR="003841A0">
        <w:rPr>
          <w:rFonts w:ascii="Times New Roman" w:hAnsi="Times New Roman" w:cs="Times New Roman"/>
          <w:sz w:val="28"/>
          <w:szCs w:val="28"/>
        </w:rPr>
        <w:t>2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. Комплектование библиотечного фонда библиотек осуществляется за счет средств бюджета </w:t>
      </w:r>
      <w:r w:rsidR="00355951">
        <w:rPr>
          <w:rFonts w:ascii="Times New Roman" w:hAnsi="Times New Roman" w:cs="Times New Roman"/>
          <w:sz w:val="28"/>
          <w:szCs w:val="28"/>
        </w:rPr>
        <w:t>Палехского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 муниципального района, в форме книгообмена, путем пожертвования и иной безвозмездной передачи.</w:t>
      </w:r>
    </w:p>
    <w:p w:rsidR="00DA7CA2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>.</w:t>
      </w:r>
      <w:r w:rsidR="003841A0">
        <w:rPr>
          <w:rFonts w:ascii="Times New Roman" w:hAnsi="Times New Roman" w:cs="Times New Roman"/>
          <w:sz w:val="28"/>
          <w:szCs w:val="28"/>
        </w:rPr>
        <w:t>3</w:t>
      </w:r>
      <w:r w:rsidR="00DA7CA2" w:rsidRPr="00AB3467">
        <w:rPr>
          <w:rFonts w:ascii="Times New Roman" w:hAnsi="Times New Roman" w:cs="Times New Roman"/>
          <w:sz w:val="28"/>
          <w:szCs w:val="28"/>
        </w:rPr>
        <w:t>. При комплектовании библиотечного фонда библиотек учитываются потребности населения, читательский спрос, данные об использовании уже имеющегося собрания документов, нормы комплектования, профиль библиотеки, нормативы библиотечно-информационного обслуживания населения.</w:t>
      </w:r>
    </w:p>
    <w:p w:rsidR="00DA7CA2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>.</w:t>
      </w:r>
      <w:r w:rsidR="003841A0"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. Комплектование библиотечных фондов осуществляется в </w:t>
      </w:r>
      <w:r w:rsidR="00DA7CA2" w:rsidRPr="00AB3467">
        <w:rPr>
          <w:rFonts w:ascii="Times New Roman" w:hAnsi="Times New Roman" w:cs="Times New Roman"/>
          <w:sz w:val="28"/>
          <w:szCs w:val="28"/>
        </w:rPr>
        <w:lastRenderedPageBreak/>
        <w:t>соответствии с видами библиотек, их целями и задачами.</w:t>
      </w:r>
    </w:p>
    <w:p w:rsidR="00DA7CA2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>.</w:t>
      </w:r>
      <w:r w:rsidR="003841A0">
        <w:rPr>
          <w:rFonts w:ascii="Times New Roman" w:hAnsi="Times New Roman" w:cs="Times New Roman"/>
          <w:sz w:val="28"/>
          <w:szCs w:val="28"/>
        </w:rPr>
        <w:t>5</w:t>
      </w:r>
      <w:r w:rsidR="00DA7CA2" w:rsidRPr="00AB3467">
        <w:rPr>
          <w:rFonts w:ascii="Times New Roman" w:hAnsi="Times New Roman" w:cs="Times New Roman"/>
          <w:sz w:val="28"/>
          <w:szCs w:val="28"/>
        </w:rPr>
        <w:t>. Библиотеки свободны в выборе источников приобретения документов.</w:t>
      </w:r>
    </w:p>
    <w:p w:rsidR="00DA7CA2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>.</w:t>
      </w:r>
      <w:r w:rsidR="003841A0">
        <w:rPr>
          <w:rFonts w:ascii="Times New Roman" w:hAnsi="Times New Roman" w:cs="Times New Roman"/>
          <w:sz w:val="28"/>
          <w:szCs w:val="28"/>
        </w:rPr>
        <w:t>6</w:t>
      </w:r>
      <w:r w:rsidR="00DA7CA2" w:rsidRPr="00AB3467">
        <w:rPr>
          <w:rFonts w:ascii="Times New Roman" w:hAnsi="Times New Roman" w:cs="Times New Roman"/>
          <w:sz w:val="28"/>
          <w:szCs w:val="28"/>
        </w:rPr>
        <w:t>. Комплектование библиотечных фондов осуществляется путем:</w:t>
      </w:r>
    </w:p>
    <w:p w:rsidR="00DA7CA2" w:rsidRPr="00AB3467" w:rsidRDefault="00E30283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 получения обязательного областного экземпляра и обязательного экземпляра муниципального образования в порядке, установленном Федеральным </w:t>
      </w:r>
      <w:r w:rsidR="0035595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A7CA2" w:rsidRPr="00AB3467">
        <w:rPr>
          <w:rFonts w:ascii="Times New Roman" w:hAnsi="Times New Roman" w:cs="Times New Roman"/>
          <w:sz w:val="28"/>
          <w:szCs w:val="28"/>
        </w:rPr>
        <w:t>от 29 декабря 1994 года N 77-ФЗ "Об обязательном экземпляре документов";</w:t>
      </w:r>
    </w:p>
    <w:p w:rsidR="00A42535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535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приобретения документов через книготорговые и иные организации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535">
        <w:rPr>
          <w:rFonts w:ascii="Times New Roman" w:hAnsi="Times New Roman" w:cs="Times New Roman"/>
          <w:sz w:val="28"/>
          <w:szCs w:val="28"/>
        </w:rPr>
        <w:t xml:space="preserve">  </w:t>
      </w:r>
      <w:r w:rsidR="00DA7CA2" w:rsidRPr="00AB3467">
        <w:rPr>
          <w:rFonts w:ascii="Times New Roman" w:hAnsi="Times New Roman" w:cs="Times New Roman"/>
          <w:sz w:val="28"/>
          <w:szCs w:val="28"/>
        </w:rPr>
        <w:t>подписки на периодические издания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535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безвозмездной передачи библиотеке документов физическими и юридическими лицами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535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иными способами, не противоречащими действующему законодательству.</w:t>
      </w:r>
    </w:p>
    <w:p w:rsidR="00DA7CA2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>.</w:t>
      </w:r>
      <w:r w:rsidR="003841A0">
        <w:rPr>
          <w:rFonts w:ascii="Times New Roman" w:hAnsi="Times New Roman" w:cs="Times New Roman"/>
          <w:sz w:val="28"/>
          <w:szCs w:val="28"/>
        </w:rPr>
        <w:t>7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. </w:t>
      </w:r>
      <w:r w:rsidR="007269B9">
        <w:rPr>
          <w:rFonts w:ascii="Times New Roman" w:hAnsi="Times New Roman" w:cs="Times New Roman"/>
          <w:sz w:val="28"/>
          <w:szCs w:val="28"/>
        </w:rPr>
        <w:t>Б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иблиотеки, имеющие в своем фонде коллекции краеведческих, особо ценных и редких документов, обязаны регистрировать их как часть культурного достояния </w:t>
      </w:r>
      <w:r w:rsidR="00D111E6">
        <w:rPr>
          <w:rFonts w:ascii="Times New Roman" w:hAnsi="Times New Roman" w:cs="Times New Roman"/>
          <w:sz w:val="28"/>
          <w:szCs w:val="28"/>
        </w:rPr>
        <w:t>Палехского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ивать их учет и сохранность.</w:t>
      </w:r>
    </w:p>
    <w:p w:rsidR="00DA7CA2" w:rsidRPr="00AB3467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CA2" w:rsidRPr="00AB3467">
        <w:rPr>
          <w:rFonts w:ascii="Times New Roman" w:hAnsi="Times New Roman" w:cs="Times New Roman"/>
          <w:sz w:val="28"/>
          <w:szCs w:val="28"/>
        </w:rPr>
        <w:t>.</w:t>
      </w:r>
      <w:r w:rsidR="003841A0">
        <w:rPr>
          <w:rFonts w:ascii="Times New Roman" w:hAnsi="Times New Roman" w:cs="Times New Roman"/>
          <w:sz w:val="28"/>
          <w:szCs w:val="28"/>
        </w:rPr>
        <w:t>8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. Формирование системы обязательного бесплатного местного экземпляра документов производится в целях наиболее полного комплектования и постоянного хранения библиотечно-информационного фонда </w:t>
      </w:r>
      <w:r w:rsidR="00D111E6">
        <w:rPr>
          <w:rFonts w:ascii="Times New Roman" w:hAnsi="Times New Roman" w:cs="Times New Roman"/>
          <w:sz w:val="28"/>
          <w:szCs w:val="28"/>
        </w:rPr>
        <w:t>Ивановской</w:t>
      </w:r>
      <w:r w:rsidR="00DA7CA2" w:rsidRPr="00AB3467">
        <w:rPr>
          <w:rFonts w:ascii="Times New Roman" w:hAnsi="Times New Roman" w:cs="Times New Roman"/>
          <w:sz w:val="28"/>
          <w:szCs w:val="28"/>
        </w:rPr>
        <w:t xml:space="preserve"> области как части культурного достояния народов Российской Федерации.</w:t>
      </w:r>
    </w:p>
    <w:p w:rsidR="009A3F99" w:rsidRDefault="009A3F99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110F">
        <w:rPr>
          <w:rFonts w:ascii="Times New Roman" w:hAnsi="Times New Roman" w:cs="Times New Roman"/>
          <w:sz w:val="28"/>
          <w:szCs w:val="28"/>
        </w:rPr>
        <w:t>9</w:t>
      </w:r>
      <w:r w:rsidR="00A425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хранность библиотечного фонда осуществляется путем:</w:t>
      </w:r>
    </w:p>
    <w:p w:rsidR="002C4F64" w:rsidRPr="00AB3467" w:rsidRDefault="008F47CA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535">
        <w:rPr>
          <w:rFonts w:ascii="Times New Roman" w:hAnsi="Times New Roman" w:cs="Times New Roman"/>
          <w:sz w:val="28"/>
          <w:szCs w:val="28"/>
        </w:rPr>
        <w:t xml:space="preserve">  </w:t>
      </w:r>
      <w:r w:rsidR="002C4F64" w:rsidRPr="00AB3467">
        <w:rPr>
          <w:rFonts w:ascii="Times New Roman" w:hAnsi="Times New Roman" w:cs="Times New Roman"/>
          <w:sz w:val="28"/>
          <w:szCs w:val="28"/>
        </w:rPr>
        <w:t>ведения учета библиотечного фонда, в том числе индивидуального, в установленных учетных формах;</w:t>
      </w:r>
    </w:p>
    <w:p w:rsidR="002C4F64" w:rsidRPr="00AB3467" w:rsidRDefault="008F47CA" w:rsidP="00AB3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535">
        <w:rPr>
          <w:rFonts w:ascii="Times New Roman" w:hAnsi="Times New Roman" w:cs="Times New Roman"/>
          <w:sz w:val="28"/>
          <w:szCs w:val="28"/>
        </w:rPr>
        <w:t xml:space="preserve"> </w:t>
      </w:r>
      <w:r w:rsidR="002C4F64" w:rsidRPr="00AB3467">
        <w:rPr>
          <w:rFonts w:ascii="Times New Roman" w:hAnsi="Times New Roman" w:cs="Times New Roman"/>
          <w:sz w:val="28"/>
          <w:szCs w:val="28"/>
        </w:rPr>
        <w:t>проверки библиотечного фонда, преимущественно путем проведения инвентаризации в соответствии с действующим законодательством;</w:t>
      </w:r>
    </w:p>
    <w:p w:rsidR="002C4F64" w:rsidRPr="00AB3467" w:rsidRDefault="008F47CA" w:rsidP="00A425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535">
        <w:rPr>
          <w:rFonts w:ascii="Times New Roman" w:hAnsi="Times New Roman" w:cs="Times New Roman"/>
          <w:sz w:val="28"/>
          <w:szCs w:val="28"/>
        </w:rPr>
        <w:t xml:space="preserve"> </w:t>
      </w:r>
      <w:r w:rsidR="002C4F64" w:rsidRPr="00AB3467">
        <w:rPr>
          <w:rFonts w:ascii="Times New Roman" w:hAnsi="Times New Roman" w:cs="Times New Roman"/>
          <w:sz w:val="28"/>
          <w:szCs w:val="28"/>
        </w:rPr>
        <w:t>обеспечения надежности зданий, помещений, в которых хранится библиотечный фонд, в том числе исправности запорных устройств, организации дежурства, охраны и иных необходимых действий, препятствующих доступу в место хранения посторонних лиц.</w:t>
      </w:r>
    </w:p>
    <w:p w:rsidR="00DA7CA2" w:rsidRPr="00AB3467" w:rsidRDefault="00DA7CA2" w:rsidP="007944E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5. Функции библиотек</w:t>
      </w:r>
    </w:p>
    <w:p w:rsidR="00DA7CA2" w:rsidRPr="00AB3467" w:rsidRDefault="00DA7CA2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В целях формирования, хранения и предоставления пользователям наиболее полного универсального собрания документов в пределах обслуживаемой территории библиотеки осуществляют следующие функции: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комплектование, обработку и учет библиотечного фонда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библиотечное обслуживание населения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7CA2" w:rsidRPr="00AB3467">
        <w:rPr>
          <w:rFonts w:ascii="Times New Roman" w:hAnsi="Times New Roman" w:cs="Times New Roman"/>
          <w:sz w:val="28"/>
          <w:szCs w:val="28"/>
        </w:rPr>
        <w:t>получение и регистрация обязательного местного экземпляра документов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формирование политики по организации хранения и использования (предоставление документов пользователям) фондов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краеведческую деятельность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создание и ведение сводного каталога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организацию нестационарного обслуживания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обучение кадров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помощь в практической деятельности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анализ работы, выявление инновационного опыта работы.</w:t>
      </w:r>
    </w:p>
    <w:p w:rsidR="00DA7CA2" w:rsidRPr="00AB3467" w:rsidRDefault="00DA7CA2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К организационно-управленческим функциям библиотеки относятся: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определение основных направлений деятельности, создание перспективных планов, программ, концепций;</w:t>
      </w:r>
    </w:p>
    <w:p w:rsidR="00DA7CA2" w:rsidRPr="00AB3467" w:rsidRDefault="008F47CA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текущее планирование, контроль над выполнением планов;</w:t>
      </w:r>
    </w:p>
    <w:p w:rsidR="00DA7CA2" w:rsidRPr="00AB3467" w:rsidRDefault="008F47CA" w:rsidP="00C229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56C">
        <w:rPr>
          <w:rFonts w:ascii="Times New Roman" w:hAnsi="Times New Roman" w:cs="Times New Roman"/>
          <w:sz w:val="28"/>
          <w:szCs w:val="28"/>
        </w:rPr>
        <w:t xml:space="preserve"> </w:t>
      </w:r>
      <w:r w:rsidR="00DA7CA2" w:rsidRPr="00AB3467">
        <w:rPr>
          <w:rFonts w:ascii="Times New Roman" w:hAnsi="Times New Roman" w:cs="Times New Roman"/>
          <w:sz w:val="28"/>
          <w:szCs w:val="28"/>
        </w:rPr>
        <w:t>ведение сводной статистической отчетности.</w:t>
      </w:r>
    </w:p>
    <w:p w:rsidR="00AB3467" w:rsidRPr="00AB3467" w:rsidRDefault="00AB3467" w:rsidP="00C229D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6. Краеведческая деятельность библиотек</w:t>
      </w:r>
    </w:p>
    <w:p w:rsidR="00AB3467" w:rsidRPr="00AB3467" w:rsidRDefault="00C8163E" w:rsidP="00D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.1. Краеведческая деятельность библиотек направлена на выявление, сбор и распространение знаний о </w:t>
      </w:r>
      <w:r w:rsidR="00D16FA4">
        <w:rPr>
          <w:rFonts w:ascii="Times New Roman" w:hAnsi="Times New Roman" w:cs="Times New Roman"/>
          <w:sz w:val="28"/>
          <w:szCs w:val="28"/>
        </w:rPr>
        <w:t>Ивановской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269B9">
        <w:rPr>
          <w:rFonts w:ascii="Times New Roman" w:hAnsi="Times New Roman" w:cs="Times New Roman"/>
          <w:sz w:val="28"/>
          <w:szCs w:val="28"/>
        </w:rPr>
        <w:t>,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</w:t>
      </w:r>
      <w:r w:rsidR="00D16FA4">
        <w:rPr>
          <w:rFonts w:ascii="Times New Roman" w:hAnsi="Times New Roman" w:cs="Times New Roman"/>
          <w:sz w:val="28"/>
          <w:szCs w:val="28"/>
        </w:rPr>
        <w:t>Палехск</w:t>
      </w:r>
      <w:r w:rsidR="007269B9">
        <w:rPr>
          <w:rFonts w:ascii="Times New Roman" w:hAnsi="Times New Roman" w:cs="Times New Roman"/>
          <w:sz w:val="28"/>
          <w:szCs w:val="28"/>
        </w:rPr>
        <w:t>ом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269B9">
        <w:rPr>
          <w:rFonts w:ascii="Times New Roman" w:hAnsi="Times New Roman" w:cs="Times New Roman"/>
          <w:sz w:val="28"/>
          <w:szCs w:val="28"/>
        </w:rPr>
        <w:t xml:space="preserve">ом </w:t>
      </w:r>
      <w:r w:rsidR="00AB3467" w:rsidRPr="00AB3467">
        <w:rPr>
          <w:rFonts w:ascii="Times New Roman" w:hAnsi="Times New Roman" w:cs="Times New Roman"/>
          <w:sz w:val="28"/>
          <w:szCs w:val="28"/>
        </w:rPr>
        <w:t>район</w:t>
      </w:r>
      <w:r w:rsidR="007269B9">
        <w:rPr>
          <w:rFonts w:ascii="Times New Roman" w:hAnsi="Times New Roman" w:cs="Times New Roman"/>
          <w:sz w:val="28"/>
          <w:szCs w:val="28"/>
        </w:rPr>
        <w:t>е</w:t>
      </w:r>
      <w:r w:rsidR="00AB3467" w:rsidRPr="00AB3467">
        <w:rPr>
          <w:rFonts w:ascii="Times New Roman" w:hAnsi="Times New Roman" w:cs="Times New Roman"/>
          <w:sz w:val="28"/>
          <w:szCs w:val="28"/>
        </w:rPr>
        <w:t>, зафиксированных в разных видах документов.</w:t>
      </w:r>
    </w:p>
    <w:p w:rsidR="00AB3467" w:rsidRPr="00AB3467" w:rsidRDefault="00C8163E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.2. Краеведческую деятельность осуществляют все </w:t>
      </w:r>
      <w:r w:rsidR="0029462D">
        <w:rPr>
          <w:rFonts w:ascii="Times New Roman" w:hAnsi="Times New Roman" w:cs="Times New Roman"/>
          <w:sz w:val="28"/>
          <w:szCs w:val="28"/>
        </w:rPr>
        <w:t xml:space="preserve">библиотеки и 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филиалы </w:t>
      </w:r>
      <w:r w:rsidR="0029462D">
        <w:rPr>
          <w:rFonts w:ascii="Times New Roman" w:hAnsi="Times New Roman" w:cs="Times New Roman"/>
          <w:sz w:val="28"/>
          <w:szCs w:val="28"/>
        </w:rPr>
        <w:t>Палехского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B3467" w:rsidRPr="00AB3467" w:rsidRDefault="00C8163E" w:rsidP="00D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.3. Основными направлениями краеведческой деятельности </w:t>
      </w:r>
      <w:r w:rsidR="0029462D">
        <w:rPr>
          <w:rFonts w:ascii="Times New Roman" w:hAnsi="Times New Roman" w:cs="Times New Roman"/>
          <w:sz w:val="28"/>
          <w:szCs w:val="28"/>
        </w:rPr>
        <w:t>библиотек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</w:t>
      </w:r>
      <w:r w:rsidR="007269B9">
        <w:rPr>
          <w:rFonts w:ascii="Times New Roman" w:hAnsi="Times New Roman" w:cs="Times New Roman"/>
          <w:sz w:val="28"/>
          <w:szCs w:val="28"/>
        </w:rPr>
        <w:t xml:space="preserve"> </w:t>
      </w:r>
      <w:r w:rsidR="00AB3467" w:rsidRPr="00AB3467">
        <w:rPr>
          <w:rFonts w:ascii="Times New Roman" w:hAnsi="Times New Roman" w:cs="Times New Roman"/>
          <w:sz w:val="28"/>
          <w:szCs w:val="28"/>
        </w:rPr>
        <w:t>являются:</w:t>
      </w:r>
    </w:p>
    <w:p w:rsidR="00AB3467" w:rsidRPr="00AB3467" w:rsidRDefault="00C1256C" w:rsidP="00D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3467" w:rsidRPr="00AB3467">
        <w:rPr>
          <w:rFonts w:ascii="Times New Roman" w:hAnsi="Times New Roman" w:cs="Times New Roman"/>
          <w:sz w:val="28"/>
          <w:szCs w:val="28"/>
        </w:rPr>
        <w:t>формирование наиболее полных коллекций краеведческих документов и местной печати;</w:t>
      </w:r>
    </w:p>
    <w:p w:rsidR="00AB3467" w:rsidRPr="00AB3467" w:rsidRDefault="00C1256C" w:rsidP="00D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ведение учета и регистрации вновь вышедших на территории </w:t>
      </w:r>
      <w:r w:rsidR="0029462D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муниципального района документов;</w:t>
      </w:r>
    </w:p>
    <w:p w:rsidR="00AB3467" w:rsidRPr="00AB3467" w:rsidRDefault="00C1256C" w:rsidP="00D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3467" w:rsidRPr="00AB3467">
        <w:rPr>
          <w:rFonts w:ascii="Times New Roman" w:hAnsi="Times New Roman" w:cs="Times New Roman"/>
          <w:sz w:val="28"/>
          <w:szCs w:val="28"/>
        </w:rPr>
        <w:t>информирование о краеведческих документах и предоставление их в пользование;</w:t>
      </w:r>
    </w:p>
    <w:p w:rsidR="00AB3467" w:rsidRPr="00AB3467" w:rsidRDefault="00C1256C" w:rsidP="00D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3467" w:rsidRPr="00AB3467">
        <w:rPr>
          <w:rFonts w:ascii="Times New Roman" w:hAnsi="Times New Roman" w:cs="Times New Roman"/>
          <w:sz w:val="28"/>
          <w:szCs w:val="28"/>
        </w:rPr>
        <w:t>составление и издание библиографических пособий и информационных материалов по краеведению.</w:t>
      </w:r>
    </w:p>
    <w:p w:rsidR="007944E4" w:rsidRDefault="00AB3467" w:rsidP="00DD5133">
      <w:pPr>
        <w:autoSpaceDE w:val="0"/>
        <w:autoSpaceDN w:val="0"/>
        <w:adjustRightInd w:val="0"/>
        <w:spacing w:before="24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17D1">
        <w:rPr>
          <w:rFonts w:ascii="Times New Roman" w:hAnsi="Times New Roman" w:cs="Times New Roman"/>
          <w:sz w:val="28"/>
          <w:szCs w:val="28"/>
        </w:rPr>
        <w:t>7.</w:t>
      </w:r>
      <w:r w:rsidRPr="00AB3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7D1"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AB3467" w:rsidRPr="00AB3467" w:rsidRDefault="007944E4" w:rsidP="00DD5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3467" w:rsidRPr="00AB3467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AB3467" w:rsidRPr="00AB3467">
        <w:rPr>
          <w:rFonts w:ascii="Times New Roman" w:hAnsi="Times New Roman" w:cs="Times New Roman"/>
          <w:sz w:val="28"/>
          <w:szCs w:val="28"/>
        </w:rPr>
        <w:t xml:space="preserve">.1. Источником </w:t>
      </w:r>
      <w:r w:rsidR="00985033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мероприятий по организации </w:t>
      </w:r>
      <w:r w:rsidR="00C1256C" w:rsidRPr="004E1507">
        <w:rPr>
          <w:rFonts w:ascii="Times New Roman" w:hAnsi="Times New Roman" w:cs="Times New Roman"/>
          <w:sz w:val="28"/>
          <w:szCs w:val="28"/>
        </w:rPr>
        <w:t>библиотечного обслуживания населения, комплектования и обеспечения сохранности библиотечных фондов</w:t>
      </w:r>
      <w:r w:rsidR="00AB3467" w:rsidRPr="00AB3467">
        <w:rPr>
          <w:rFonts w:ascii="Times New Roman" w:hAnsi="Times New Roman" w:cs="Times New Roman"/>
          <w:sz w:val="28"/>
          <w:szCs w:val="28"/>
        </w:rPr>
        <w:t xml:space="preserve"> в Палехском муниципальном районе являются:</w:t>
      </w:r>
    </w:p>
    <w:p w:rsidR="00AB3467" w:rsidRPr="00AB3467" w:rsidRDefault="00AB3467" w:rsidP="008F4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 xml:space="preserve">- бюджет Палехском муниципальном районе в пределах утвержденных ассигнований и лимитов бюджетных обязательств; </w:t>
      </w:r>
    </w:p>
    <w:p w:rsidR="00AB3467" w:rsidRPr="00AB3467" w:rsidRDefault="00AB3467" w:rsidP="008F4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- субсидии, выделяемые из областного бюджета;</w:t>
      </w:r>
    </w:p>
    <w:p w:rsidR="00AB3467" w:rsidRPr="00AB3467" w:rsidRDefault="00AB3467" w:rsidP="008F4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- субсидии, выделяемые из федерального бюджета;</w:t>
      </w:r>
    </w:p>
    <w:p w:rsidR="00AB3467" w:rsidRPr="00AB3467" w:rsidRDefault="00AB3467" w:rsidP="00AB3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467">
        <w:rPr>
          <w:rFonts w:ascii="Times New Roman" w:eastAsia="Times New Roman" w:hAnsi="Times New Roman" w:cs="Times New Roman"/>
          <w:sz w:val="28"/>
          <w:szCs w:val="28"/>
        </w:rPr>
        <w:t>- добровольные пожертвования и целевые взносы физических и юридических лиц;</w:t>
      </w:r>
    </w:p>
    <w:p w:rsidR="00AB3467" w:rsidRPr="00AB3467" w:rsidRDefault="00AB3467" w:rsidP="00AB3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467">
        <w:rPr>
          <w:rFonts w:ascii="Times New Roman" w:eastAsia="Times New Roman" w:hAnsi="Times New Roman" w:cs="Times New Roman"/>
          <w:sz w:val="28"/>
          <w:szCs w:val="28"/>
        </w:rPr>
        <w:t>- иные не противоречащие законодательству денежные поступления.</w:t>
      </w:r>
    </w:p>
    <w:p w:rsidR="001118A2" w:rsidRPr="00AB3467" w:rsidRDefault="001118A2" w:rsidP="007944E4">
      <w:pPr>
        <w:pStyle w:val="ConsPlusNormal"/>
        <w:spacing w:before="240"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E617D1" w:rsidRDefault="001118A2" w:rsidP="00794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 xml:space="preserve">Решение о реорганизации или ликвидации муниципальной библиотеки, расположенной в сельском поселении, может быть принято только с учетом результата опроса жителей данного сельского поселения в соответствии со </w:t>
      </w:r>
      <w:r w:rsidR="008215E1">
        <w:rPr>
          <w:rFonts w:ascii="Times New Roman" w:hAnsi="Times New Roman" w:cs="Times New Roman"/>
          <w:sz w:val="28"/>
          <w:szCs w:val="28"/>
        </w:rPr>
        <w:t xml:space="preserve">статьей 23 </w:t>
      </w:r>
      <w:r w:rsidRPr="00AB3467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1994 года </w:t>
      </w:r>
    </w:p>
    <w:p w:rsidR="001938B1" w:rsidRPr="00AB3467" w:rsidRDefault="001118A2" w:rsidP="00726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3467">
        <w:rPr>
          <w:rFonts w:ascii="Times New Roman" w:hAnsi="Times New Roman" w:cs="Times New Roman"/>
          <w:sz w:val="28"/>
          <w:szCs w:val="28"/>
        </w:rPr>
        <w:t>N 78-ФЗ "О библиотечном деле".</w:t>
      </w:r>
    </w:p>
    <w:sectPr w:rsidR="001938B1" w:rsidRPr="00AB3467" w:rsidSect="007269B9">
      <w:pgSz w:w="11906" w:h="16838"/>
      <w:pgMar w:top="1021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6CDD"/>
    <w:rsid w:val="00052757"/>
    <w:rsid w:val="00097352"/>
    <w:rsid w:val="000A1D19"/>
    <w:rsid w:val="000A3311"/>
    <w:rsid w:val="000F78B8"/>
    <w:rsid w:val="001118A2"/>
    <w:rsid w:val="001938B1"/>
    <w:rsid w:val="0024110F"/>
    <w:rsid w:val="0029462D"/>
    <w:rsid w:val="002C4F64"/>
    <w:rsid w:val="00355951"/>
    <w:rsid w:val="003841A0"/>
    <w:rsid w:val="004E1507"/>
    <w:rsid w:val="00504379"/>
    <w:rsid w:val="005809FC"/>
    <w:rsid w:val="006530EF"/>
    <w:rsid w:val="007269B9"/>
    <w:rsid w:val="007944E4"/>
    <w:rsid w:val="007A5A7C"/>
    <w:rsid w:val="008215E1"/>
    <w:rsid w:val="00885542"/>
    <w:rsid w:val="008F47CA"/>
    <w:rsid w:val="008F78B2"/>
    <w:rsid w:val="00901A0A"/>
    <w:rsid w:val="00985033"/>
    <w:rsid w:val="009A3F99"/>
    <w:rsid w:val="00A42535"/>
    <w:rsid w:val="00A659C1"/>
    <w:rsid w:val="00AB3467"/>
    <w:rsid w:val="00C1256C"/>
    <w:rsid w:val="00C229D5"/>
    <w:rsid w:val="00C42CF5"/>
    <w:rsid w:val="00C67E4B"/>
    <w:rsid w:val="00C8163E"/>
    <w:rsid w:val="00C86CDD"/>
    <w:rsid w:val="00D111E6"/>
    <w:rsid w:val="00D16FA4"/>
    <w:rsid w:val="00DA7CA2"/>
    <w:rsid w:val="00DD5133"/>
    <w:rsid w:val="00E119B9"/>
    <w:rsid w:val="00E23662"/>
    <w:rsid w:val="00E30283"/>
    <w:rsid w:val="00E617D1"/>
    <w:rsid w:val="00F31129"/>
    <w:rsid w:val="00FB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52"/>
  </w:style>
  <w:style w:type="paragraph" w:styleId="3">
    <w:name w:val="heading 3"/>
    <w:basedOn w:val="a"/>
    <w:next w:val="a"/>
    <w:link w:val="30"/>
    <w:qFormat/>
    <w:rsid w:val="004E15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6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52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rsid w:val="004E1507"/>
    <w:rPr>
      <w:rFonts w:ascii="Times New Roman" w:eastAsia="Times New Roman" w:hAnsi="Times New Roman" w:cs="Times New Roman"/>
      <w:b/>
      <w:spacing w:val="40"/>
      <w:szCs w:val="20"/>
    </w:rPr>
  </w:style>
  <w:style w:type="paragraph" w:styleId="a3">
    <w:name w:val="annotation text"/>
    <w:basedOn w:val="a"/>
    <w:link w:val="a4"/>
    <w:rsid w:val="004E1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E150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E1507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4E1507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ConsCell">
    <w:name w:val="ConsCell"/>
    <w:rsid w:val="004E15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4E15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150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4E15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E150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67EA8484315CA6EAF1E06A06176ED55119AFCC7275500F585F99E6568AD8F36D723AC3F8718A4Cu9S5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E531-FB7D-4781-BB4A-0081A836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6</cp:revision>
  <cp:lastPrinted>2018-02-08T05:30:00Z</cp:lastPrinted>
  <dcterms:created xsi:type="dcterms:W3CDTF">2018-02-07T10:18:00Z</dcterms:created>
  <dcterms:modified xsi:type="dcterms:W3CDTF">2018-02-09T07:46:00Z</dcterms:modified>
</cp:coreProperties>
</file>